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3643B2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3B2" w:rsidRPr="0040579A" w:rsidRDefault="003643B2" w:rsidP="003643B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3B2" w:rsidRPr="005D7DDF" w:rsidRDefault="003643B2" w:rsidP="003643B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7 июл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643B2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3B2" w:rsidRPr="0040579A" w:rsidRDefault="003643B2" w:rsidP="003643B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3B2" w:rsidRPr="005D7DDF" w:rsidRDefault="003643B2" w:rsidP="003643B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3643B2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3B2" w:rsidRPr="0040579A" w:rsidRDefault="003643B2" w:rsidP="003643B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3B2" w:rsidRPr="005D7DDF" w:rsidRDefault="003643B2" w:rsidP="003643B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A875B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567</w:t>
            </w:r>
          </w:p>
        </w:tc>
      </w:tr>
      <w:tr w:rsidR="003643B2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3B2" w:rsidRPr="0040579A" w:rsidRDefault="003643B2" w:rsidP="003643B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3B2" w:rsidRPr="005D7DDF" w:rsidRDefault="003643B2" w:rsidP="003643B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3643B2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3B2" w:rsidRPr="0040579A" w:rsidRDefault="003643B2" w:rsidP="003643B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3B2" w:rsidRPr="005D7DDF" w:rsidRDefault="003643B2" w:rsidP="003643B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1 июл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643B2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3B2" w:rsidRPr="0040579A" w:rsidRDefault="003643B2" w:rsidP="003643B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3B2" w:rsidRPr="005D7DDF" w:rsidRDefault="003643B2" w:rsidP="003643B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7 августа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643B2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B2" w:rsidRPr="007E5CDF" w:rsidRDefault="003643B2" w:rsidP="003643B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B2" w:rsidRPr="005D7DDF" w:rsidRDefault="003643B2" w:rsidP="003643B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9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643B2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3B2" w:rsidRPr="007E5CDF" w:rsidRDefault="003643B2" w:rsidP="003643B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3B2" w:rsidRPr="005D7DDF" w:rsidRDefault="003643B2" w:rsidP="003643B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3643B2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3B2" w:rsidRPr="007E5CDF" w:rsidRDefault="003643B2" w:rsidP="003643B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3B2" w:rsidRPr="005D7DDF" w:rsidRDefault="003643B2" w:rsidP="003643B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567</w:t>
            </w:r>
          </w:p>
        </w:tc>
      </w:tr>
      <w:tr w:rsidR="003643B2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3B2" w:rsidRPr="007E5CDF" w:rsidRDefault="003643B2" w:rsidP="003643B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3B2" w:rsidRPr="003B644D" w:rsidRDefault="003643B2" w:rsidP="003643B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643B2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3B2" w:rsidRPr="007E5CDF" w:rsidRDefault="003643B2" w:rsidP="003643B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3B2" w:rsidRPr="005D7DDF" w:rsidRDefault="003643B2" w:rsidP="003643B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3643B2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3643B2" w:rsidRPr="00AD0121" w:rsidRDefault="003643B2" w:rsidP="003643B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3643B2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3B2" w:rsidRPr="00406ADA" w:rsidRDefault="003643B2" w:rsidP="003643B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B2" w:rsidRPr="00B5526C" w:rsidRDefault="003643B2" w:rsidP="00544BB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9,</w:t>
            </w:r>
            <w:r w:rsidR="00544BB6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36</w:t>
            </w:r>
          </w:p>
        </w:tc>
      </w:tr>
      <w:tr w:rsidR="003643B2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3B2" w:rsidRPr="00406ADA" w:rsidRDefault="003643B2" w:rsidP="003643B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B2" w:rsidRPr="004D4A74" w:rsidRDefault="00544BB6" w:rsidP="003643B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 134</w:t>
            </w:r>
            <w:bookmarkStart w:id="0" w:name="_GoBack"/>
            <w:bookmarkEnd w:id="0"/>
          </w:p>
        </w:tc>
      </w:tr>
      <w:tr w:rsidR="003643B2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3B2" w:rsidRPr="00406ADA" w:rsidRDefault="003643B2" w:rsidP="003643B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B2" w:rsidRPr="0010739F" w:rsidRDefault="00544BB6" w:rsidP="003643B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</w:pPr>
            <w:r w:rsidRPr="00A875B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567</w:t>
            </w:r>
          </w:p>
        </w:tc>
      </w:tr>
      <w:tr w:rsidR="003643B2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3B2" w:rsidRPr="00406ADA" w:rsidRDefault="003643B2" w:rsidP="003643B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B2" w:rsidRPr="00AD0121" w:rsidRDefault="00544BB6" w:rsidP="003643B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875B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567</w:t>
            </w:r>
          </w:p>
        </w:tc>
      </w:tr>
      <w:tr w:rsidR="003643B2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3B2" w:rsidRPr="00406ADA" w:rsidRDefault="003643B2" w:rsidP="003643B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B2" w:rsidRPr="00B5526C" w:rsidRDefault="003643B2" w:rsidP="00544BB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9,</w:t>
            </w:r>
            <w:r w:rsidR="00544BB6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36</w:t>
            </w:r>
          </w:p>
        </w:tc>
      </w:tr>
      <w:tr w:rsidR="003643B2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B2" w:rsidRPr="00406ADA" w:rsidRDefault="003643B2" w:rsidP="003643B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B2" w:rsidRPr="00544BB6" w:rsidRDefault="003643B2" w:rsidP="00544BB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9,</w:t>
            </w:r>
            <w:r w:rsidR="00544BB6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1</w:t>
            </w:r>
          </w:p>
        </w:tc>
      </w:tr>
      <w:tr w:rsidR="003643B2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B2" w:rsidRPr="00406ADA" w:rsidRDefault="003643B2" w:rsidP="003643B2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B2" w:rsidRPr="00B5526C" w:rsidRDefault="003643B2" w:rsidP="00544BB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9,</w:t>
            </w:r>
            <w:r w:rsidR="00544BB6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36</w:t>
            </w:r>
          </w:p>
        </w:tc>
      </w:tr>
      <w:tr w:rsidR="003643B2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B2" w:rsidRPr="00406ADA" w:rsidRDefault="003643B2" w:rsidP="003643B2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B2" w:rsidRPr="004D4A74" w:rsidRDefault="00544BB6" w:rsidP="003643B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</w:t>
            </w:r>
          </w:p>
        </w:tc>
      </w:tr>
      <w:tr w:rsidR="003643B2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3B2" w:rsidRPr="00406ADA" w:rsidRDefault="003643B2" w:rsidP="003643B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3B2" w:rsidRPr="00AD0121" w:rsidRDefault="003643B2" w:rsidP="003643B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70AA"/>
    <w:rsid w:val="00047E7A"/>
    <w:rsid w:val="000525D4"/>
    <w:rsid w:val="000548B5"/>
    <w:rsid w:val="000550BA"/>
    <w:rsid w:val="00060883"/>
    <w:rsid w:val="0006505D"/>
    <w:rsid w:val="0009243D"/>
    <w:rsid w:val="000A6657"/>
    <w:rsid w:val="000B3646"/>
    <w:rsid w:val="000C3F80"/>
    <w:rsid w:val="000C6D53"/>
    <w:rsid w:val="000E4FD8"/>
    <w:rsid w:val="000E56BA"/>
    <w:rsid w:val="0010739F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77730"/>
    <w:rsid w:val="0018168B"/>
    <w:rsid w:val="0019291E"/>
    <w:rsid w:val="001932A5"/>
    <w:rsid w:val="001A7203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30332F"/>
    <w:rsid w:val="00305442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643B2"/>
    <w:rsid w:val="0039284F"/>
    <w:rsid w:val="00392CCF"/>
    <w:rsid w:val="003A0EA1"/>
    <w:rsid w:val="003B0421"/>
    <w:rsid w:val="003B16BC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16E4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4A74"/>
    <w:rsid w:val="004D76DD"/>
    <w:rsid w:val="004E2797"/>
    <w:rsid w:val="004E74F7"/>
    <w:rsid w:val="004F0367"/>
    <w:rsid w:val="00500263"/>
    <w:rsid w:val="0050657B"/>
    <w:rsid w:val="00507F2F"/>
    <w:rsid w:val="00516924"/>
    <w:rsid w:val="00517BBA"/>
    <w:rsid w:val="005241E6"/>
    <w:rsid w:val="00526021"/>
    <w:rsid w:val="00530571"/>
    <w:rsid w:val="0053249D"/>
    <w:rsid w:val="00544BB6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269B"/>
    <w:rsid w:val="005D4528"/>
    <w:rsid w:val="005D6A6E"/>
    <w:rsid w:val="005D7881"/>
    <w:rsid w:val="005D7FD8"/>
    <w:rsid w:val="006047E6"/>
    <w:rsid w:val="0061732B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B00377"/>
    <w:rsid w:val="00B026E6"/>
    <w:rsid w:val="00B23B81"/>
    <w:rsid w:val="00B35B27"/>
    <w:rsid w:val="00B43347"/>
    <w:rsid w:val="00B5033A"/>
    <w:rsid w:val="00B5526C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460B4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5E16"/>
    <w:rsid w:val="00E07FE3"/>
    <w:rsid w:val="00E15168"/>
    <w:rsid w:val="00E16CD1"/>
    <w:rsid w:val="00E36993"/>
    <w:rsid w:val="00E37BC5"/>
    <w:rsid w:val="00E40A00"/>
    <w:rsid w:val="00E63EF3"/>
    <w:rsid w:val="00E65F53"/>
    <w:rsid w:val="00E72FBD"/>
    <w:rsid w:val="00E771EA"/>
    <w:rsid w:val="00E93850"/>
    <w:rsid w:val="00E94476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04FD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5A2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FFF3E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9AB19-300A-41E7-8A8F-A42BAF4D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3</cp:revision>
  <cp:lastPrinted>2023-06-20T09:46:00Z</cp:lastPrinted>
  <dcterms:created xsi:type="dcterms:W3CDTF">2025-07-17T12:31:00Z</dcterms:created>
  <dcterms:modified xsi:type="dcterms:W3CDTF">2025-07-17T12:33:00Z</dcterms:modified>
</cp:coreProperties>
</file>